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CC1" w:rsidRPr="00114FA8" w:rsidRDefault="00E25A84" w:rsidP="00E25A84">
      <w:pPr>
        <w:ind w:firstLineChars="250" w:firstLine="703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</w:t>
      </w:r>
      <w:r w:rsidR="008631B7" w:rsidRPr="00114FA8">
        <w:rPr>
          <w:rFonts w:asciiTheme="majorEastAsia" w:eastAsiaTheme="majorEastAsia" w:hAnsiTheme="majorEastAsia" w:hint="eastAsia"/>
          <w:b/>
          <w:sz w:val="28"/>
          <w:szCs w:val="28"/>
        </w:rPr>
        <w:t>2017年</w:t>
      </w:r>
      <w:r w:rsidR="00D27CC1" w:rsidRPr="00114FA8">
        <w:rPr>
          <w:rFonts w:asciiTheme="majorEastAsia" w:eastAsiaTheme="majorEastAsia" w:hAnsiTheme="majorEastAsia" w:hint="eastAsia"/>
          <w:b/>
          <w:sz w:val="28"/>
          <w:szCs w:val="28"/>
        </w:rPr>
        <w:t>教职工排球比赛名次</w:t>
      </w:r>
    </w:p>
    <w:p w:rsidR="00114FA8" w:rsidRDefault="00114FA8">
      <w:pPr>
        <w:rPr>
          <w:rFonts w:hint="eastAsia"/>
          <w:szCs w:val="21"/>
        </w:rPr>
      </w:pPr>
    </w:p>
    <w:tbl>
      <w:tblPr>
        <w:tblStyle w:val="a8"/>
        <w:tblW w:w="0" w:type="auto"/>
        <w:tblLook w:val="04A0"/>
      </w:tblPr>
      <w:tblGrid>
        <w:gridCol w:w="1668"/>
        <w:gridCol w:w="2976"/>
        <w:gridCol w:w="2835"/>
      </w:tblGrid>
      <w:tr w:rsidR="00E25A84" w:rsidTr="00E25A84">
        <w:tc>
          <w:tcPr>
            <w:tcW w:w="1668" w:type="dxa"/>
          </w:tcPr>
          <w:p w:rsidR="00E25A84" w:rsidRDefault="00E25A84" w:rsidP="00E25A84">
            <w:pPr>
              <w:jc w:val="center"/>
              <w:rPr>
                <w:sz w:val="28"/>
                <w:szCs w:val="28"/>
              </w:rPr>
            </w:pPr>
            <w:r w:rsidRPr="00114FA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名次</w:t>
            </w:r>
          </w:p>
        </w:tc>
        <w:tc>
          <w:tcPr>
            <w:tcW w:w="2976" w:type="dxa"/>
          </w:tcPr>
          <w:p w:rsidR="00E25A84" w:rsidRDefault="00E25A84" w:rsidP="00E25A84">
            <w:pPr>
              <w:jc w:val="center"/>
              <w:rPr>
                <w:sz w:val="28"/>
                <w:szCs w:val="28"/>
              </w:rPr>
            </w:pPr>
            <w:r w:rsidRPr="00EB446C">
              <w:rPr>
                <w:b/>
                <w:sz w:val="28"/>
                <w:szCs w:val="28"/>
              </w:rPr>
              <w:t>男子组</w:t>
            </w:r>
          </w:p>
        </w:tc>
        <w:tc>
          <w:tcPr>
            <w:tcW w:w="2835" w:type="dxa"/>
          </w:tcPr>
          <w:p w:rsidR="00E25A84" w:rsidRDefault="00E25A84" w:rsidP="00E25A84">
            <w:pPr>
              <w:jc w:val="center"/>
              <w:rPr>
                <w:sz w:val="28"/>
                <w:szCs w:val="28"/>
              </w:rPr>
            </w:pPr>
            <w:r w:rsidRPr="00EB446C">
              <w:rPr>
                <w:rFonts w:hint="eastAsia"/>
                <w:b/>
                <w:sz w:val="28"/>
                <w:szCs w:val="28"/>
              </w:rPr>
              <w:t>女子组</w:t>
            </w:r>
          </w:p>
        </w:tc>
      </w:tr>
      <w:tr w:rsidR="00E25A84" w:rsidTr="00E25A84">
        <w:tc>
          <w:tcPr>
            <w:tcW w:w="1668" w:type="dxa"/>
          </w:tcPr>
          <w:p w:rsidR="00E25A84" w:rsidRPr="00D27CC1" w:rsidRDefault="00E25A84" w:rsidP="00E25A84">
            <w:pPr>
              <w:jc w:val="center"/>
              <w:rPr>
                <w:sz w:val="28"/>
                <w:szCs w:val="28"/>
              </w:rPr>
            </w:pPr>
            <w:r w:rsidRPr="00D27CC1">
              <w:rPr>
                <w:sz w:val="28"/>
                <w:szCs w:val="28"/>
              </w:rPr>
              <w:t>第一名</w:t>
            </w:r>
          </w:p>
        </w:tc>
        <w:tc>
          <w:tcPr>
            <w:tcW w:w="2976" w:type="dxa"/>
          </w:tcPr>
          <w:p w:rsidR="00E25A84" w:rsidRDefault="00E25A84">
            <w:pPr>
              <w:rPr>
                <w:rFonts w:hint="eastAsia"/>
                <w:sz w:val="28"/>
                <w:szCs w:val="28"/>
              </w:rPr>
            </w:pPr>
            <w:r w:rsidRPr="00D27CC1">
              <w:rPr>
                <w:sz w:val="28"/>
                <w:szCs w:val="28"/>
              </w:rPr>
              <w:t>体育部、</w:t>
            </w:r>
            <w:r w:rsidRPr="00D27CC1">
              <w:rPr>
                <w:rFonts w:hint="eastAsia"/>
                <w:sz w:val="28"/>
                <w:szCs w:val="28"/>
              </w:rPr>
              <w:t>机关</w:t>
            </w:r>
          </w:p>
        </w:tc>
        <w:tc>
          <w:tcPr>
            <w:tcW w:w="2835" w:type="dxa"/>
          </w:tcPr>
          <w:p w:rsidR="00E25A84" w:rsidRPr="00D27CC1" w:rsidRDefault="00E25A84">
            <w:pPr>
              <w:rPr>
                <w:rFonts w:hint="eastAsia"/>
                <w:sz w:val="28"/>
                <w:szCs w:val="28"/>
              </w:rPr>
            </w:pPr>
            <w:r w:rsidRPr="00D27CC1">
              <w:rPr>
                <w:rFonts w:hint="eastAsia"/>
                <w:sz w:val="28"/>
                <w:szCs w:val="28"/>
              </w:rPr>
              <w:t>体育部</w:t>
            </w:r>
            <w:r w:rsidRPr="00D27CC1">
              <w:rPr>
                <w:rFonts w:hint="eastAsia"/>
                <w:sz w:val="28"/>
                <w:szCs w:val="28"/>
              </w:rPr>
              <w:t xml:space="preserve">  </w:t>
            </w:r>
            <w:r w:rsidRPr="00D27CC1">
              <w:rPr>
                <w:rFonts w:hint="eastAsia"/>
                <w:sz w:val="28"/>
                <w:szCs w:val="28"/>
              </w:rPr>
              <w:t>后勤集团</w:t>
            </w:r>
          </w:p>
        </w:tc>
      </w:tr>
      <w:tr w:rsidR="00E25A84" w:rsidTr="00E25A84">
        <w:tc>
          <w:tcPr>
            <w:tcW w:w="1668" w:type="dxa"/>
          </w:tcPr>
          <w:p w:rsidR="00E25A84" w:rsidRPr="00D27CC1" w:rsidRDefault="00E25A84" w:rsidP="00E25A84">
            <w:pPr>
              <w:jc w:val="center"/>
              <w:rPr>
                <w:sz w:val="28"/>
                <w:szCs w:val="28"/>
              </w:rPr>
            </w:pPr>
            <w:r w:rsidRPr="00D27CC1">
              <w:rPr>
                <w:sz w:val="28"/>
                <w:szCs w:val="28"/>
              </w:rPr>
              <w:t>第二名</w:t>
            </w:r>
          </w:p>
        </w:tc>
        <w:tc>
          <w:tcPr>
            <w:tcW w:w="2976" w:type="dxa"/>
          </w:tcPr>
          <w:p w:rsidR="00E25A84" w:rsidRDefault="00E25A84" w:rsidP="008C00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热带农林学院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队</w:t>
            </w:r>
          </w:p>
        </w:tc>
        <w:tc>
          <w:tcPr>
            <w:tcW w:w="2835" w:type="dxa"/>
          </w:tcPr>
          <w:p w:rsidR="00E25A84" w:rsidRDefault="00E25A84" w:rsidP="008C0083">
            <w:pPr>
              <w:rPr>
                <w:sz w:val="28"/>
                <w:szCs w:val="28"/>
              </w:rPr>
            </w:pPr>
            <w:r w:rsidRPr="00D27CC1">
              <w:rPr>
                <w:rFonts w:hint="eastAsia"/>
                <w:sz w:val="28"/>
                <w:szCs w:val="28"/>
              </w:rPr>
              <w:t>机关</w:t>
            </w:r>
          </w:p>
        </w:tc>
      </w:tr>
      <w:tr w:rsidR="00E25A84" w:rsidTr="00E25A84">
        <w:tc>
          <w:tcPr>
            <w:tcW w:w="1668" w:type="dxa"/>
          </w:tcPr>
          <w:p w:rsidR="00E25A84" w:rsidRDefault="00E25A84" w:rsidP="00E25A84">
            <w:pPr>
              <w:jc w:val="center"/>
              <w:rPr>
                <w:sz w:val="28"/>
                <w:szCs w:val="28"/>
              </w:rPr>
            </w:pPr>
            <w:r w:rsidRPr="00D27CC1">
              <w:rPr>
                <w:sz w:val="28"/>
                <w:szCs w:val="28"/>
              </w:rPr>
              <w:t>第三名</w:t>
            </w:r>
          </w:p>
        </w:tc>
        <w:tc>
          <w:tcPr>
            <w:tcW w:w="2976" w:type="dxa"/>
          </w:tcPr>
          <w:p w:rsidR="00E25A84" w:rsidRDefault="00E25A84">
            <w:pPr>
              <w:rPr>
                <w:sz w:val="28"/>
                <w:szCs w:val="28"/>
              </w:rPr>
            </w:pPr>
            <w:r w:rsidRPr="00D27CC1">
              <w:rPr>
                <w:rFonts w:hint="eastAsia"/>
                <w:sz w:val="28"/>
                <w:szCs w:val="28"/>
              </w:rPr>
              <w:t>材料与化工学院</w:t>
            </w:r>
          </w:p>
        </w:tc>
        <w:tc>
          <w:tcPr>
            <w:tcW w:w="2835" w:type="dxa"/>
          </w:tcPr>
          <w:p w:rsidR="00E25A84" w:rsidRDefault="00E25A8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热带农林学院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队</w:t>
            </w:r>
          </w:p>
        </w:tc>
      </w:tr>
      <w:tr w:rsidR="00E25A84" w:rsidTr="00E25A84">
        <w:tc>
          <w:tcPr>
            <w:tcW w:w="1668" w:type="dxa"/>
          </w:tcPr>
          <w:p w:rsidR="00E25A84" w:rsidRDefault="00E25A84" w:rsidP="00E25A84">
            <w:pPr>
              <w:jc w:val="center"/>
              <w:rPr>
                <w:sz w:val="28"/>
                <w:szCs w:val="28"/>
              </w:rPr>
            </w:pPr>
            <w:r w:rsidRPr="00D27CC1">
              <w:rPr>
                <w:sz w:val="28"/>
                <w:szCs w:val="28"/>
              </w:rPr>
              <w:t>第四名</w:t>
            </w:r>
          </w:p>
        </w:tc>
        <w:tc>
          <w:tcPr>
            <w:tcW w:w="2976" w:type="dxa"/>
          </w:tcPr>
          <w:p w:rsidR="00E25A84" w:rsidRDefault="00E25A84">
            <w:pPr>
              <w:rPr>
                <w:sz w:val="28"/>
                <w:szCs w:val="28"/>
              </w:rPr>
            </w:pPr>
            <w:r w:rsidRPr="00D27CC1">
              <w:rPr>
                <w:rFonts w:hint="eastAsia"/>
                <w:sz w:val="28"/>
                <w:szCs w:val="28"/>
              </w:rPr>
              <w:t>信息科学技术学院</w:t>
            </w:r>
          </w:p>
        </w:tc>
        <w:tc>
          <w:tcPr>
            <w:tcW w:w="2835" w:type="dxa"/>
          </w:tcPr>
          <w:p w:rsidR="00E25A84" w:rsidRDefault="00E25A84">
            <w:pPr>
              <w:rPr>
                <w:sz w:val="28"/>
                <w:szCs w:val="28"/>
              </w:rPr>
            </w:pPr>
            <w:r w:rsidRPr="00D27CC1">
              <w:rPr>
                <w:rFonts w:hint="eastAsia"/>
                <w:sz w:val="28"/>
                <w:szCs w:val="28"/>
              </w:rPr>
              <w:t>马克思主义学院</w:t>
            </w:r>
          </w:p>
        </w:tc>
      </w:tr>
      <w:tr w:rsidR="00E25A84" w:rsidTr="00E25A84">
        <w:tc>
          <w:tcPr>
            <w:tcW w:w="1668" w:type="dxa"/>
          </w:tcPr>
          <w:p w:rsidR="00E25A84" w:rsidRDefault="00E25A84" w:rsidP="00E25A84">
            <w:pPr>
              <w:jc w:val="center"/>
              <w:rPr>
                <w:sz w:val="28"/>
                <w:szCs w:val="28"/>
              </w:rPr>
            </w:pPr>
            <w:r w:rsidRPr="00D27CC1">
              <w:rPr>
                <w:sz w:val="28"/>
                <w:szCs w:val="28"/>
              </w:rPr>
              <w:t>第五名</w:t>
            </w:r>
          </w:p>
        </w:tc>
        <w:tc>
          <w:tcPr>
            <w:tcW w:w="2976" w:type="dxa"/>
          </w:tcPr>
          <w:p w:rsidR="00E25A84" w:rsidRDefault="00E25A84">
            <w:pPr>
              <w:rPr>
                <w:sz w:val="28"/>
                <w:szCs w:val="28"/>
              </w:rPr>
            </w:pPr>
            <w:r w:rsidRPr="00D27CC1">
              <w:rPr>
                <w:rFonts w:hint="eastAsia"/>
                <w:sz w:val="28"/>
                <w:szCs w:val="28"/>
              </w:rPr>
              <w:t>马克思主义学院</w:t>
            </w:r>
          </w:p>
        </w:tc>
        <w:tc>
          <w:tcPr>
            <w:tcW w:w="2835" w:type="dxa"/>
          </w:tcPr>
          <w:p w:rsidR="00E25A84" w:rsidRDefault="00E25A84">
            <w:pPr>
              <w:rPr>
                <w:sz w:val="28"/>
                <w:szCs w:val="28"/>
              </w:rPr>
            </w:pPr>
            <w:r w:rsidRPr="00D27CC1">
              <w:rPr>
                <w:rFonts w:hint="eastAsia"/>
                <w:sz w:val="28"/>
                <w:szCs w:val="28"/>
              </w:rPr>
              <w:t>图书馆</w:t>
            </w:r>
          </w:p>
        </w:tc>
      </w:tr>
      <w:tr w:rsidR="00E25A84" w:rsidTr="00E25A84">
        <w:tc>
          <w:tcPr>
            <w:tcW w:w="1668" w:type="dxa"/>
          </w:tcPr>
          <w:p w:rsidR="00E25A84" w:rsidRDefault="00E25A84" w:rsidP="00E25A84">
            <w:pPr>
              <w:jc w:val="center"/>
              <w:rPr>
                <w:sz w:val="28"/>
                <w:szCs w:val="28"/>
              </w:rPr>
            </w:pPr>
            <w:r w:rsidRPr="00D27CC1">
              <w:rPr>
                <w:sz w:val="28"/>
                <w:szCs w:val="28"/>
              </w:rPr>
              <w:t>第六名</w:t>
            </w:r>
          </w:p>
        </w:tc>
        <w:tc>
          <w:tcPr>
            <w:tcW w:w="2976" w:type="dxa"/>
          </w:tcPr>
          <w:p w:rsidR="00E25A84" w:rsidRDefault="00E25A84">
            <w:pPr>
              <w:rPr>
                <w:sz w:val="28"/>
                <w:szCs w:val="28"/>
              </w:rPr>
            </w:pPr>
            <w:r w:rsidRPr="00D27CC1">
              <w:rPr>
                <w:rFonts w:hint="eastAsia"/>
                <w:sz w:val="28"/>
                <w:szCs w:val="28"/>
              </w:rPr>
              <w:t>图书馆</w:t>
            </w:r>
          </w:p>
        </w:tc>
        <w:tc>
          <w:tcPr>
            <w:tcW w:w="2835" w:type="dxa"/>
          </w:tcPr>
          <w:p w:rsidR="00E25A84" w:rsidRDefault="00E25A8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济与管理学院</w:t>
            </w:r>
          </w:p>
        </w:tc>
      </w:tr>
    </w:tbl>
    <w:p w:rsidR="00D27CC1" w:rsidRPr="00114FA8" w:rsidRDefault="00D27CC1" w:rsidP="00E25A84">
      <w:pPr>
        <w:rPr>
          <w:sz w:val="28"/>
          <w:szCs w:val="28"/>
        </w:rPr>
      </w:pPr>
    </w:p>
    <w:sectPr w:rsidR="00D27CC1" w:rsidRPr="00114FA8" w:rsidSect="00684DDE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8F1" w:rsidRDefault="006168F1" w:rsidP="00184F6F">
      <w:r>
        <w:separator/>
      </w:r>
    </w:p>
  </w:endnote>
  <w:endnote w:type="continuationSeparator" w:id="1">
    <w:p w:rsidR="006168F1" w:rsidRDefault="006168F1" w:rsidP="00184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8F1" w:rsidRDefault="006168F1" w:rsidP="00184F6F">
      <w:r>
        <w:separator/>
      </w:r>
    </w:p>
  </w:footnote>
  <w:footnote w:type="continuationSeparator" w:id="1">
    <w:p w:rsidR="006168F1" w:rsidRDefault="006168F1" w:rsidP="00184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6D0" w:rsidRDefault="00A646D0" w:rsidP="00184F6F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6D0" w:rsidRDefault="00A646D0" w:rsidP="00184F6F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90EA5"/>
    <w:multiLevelType w:val="multilevel"/>
    <w:tmpl w:val="EE98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F33E8A"/>
    <w:multiLevelType w:val="multilevel"/>
    <w:tmpl w:val="E478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4F6F"/>
    <w:rsid w:val="0006634B"/>
    <w:rsid w:val="00085586"/>
    <w:rsid w:val="000D20B9"/>
    <w:rsid w:val="000D7585"/>
    <w:rsid w:val="00114FA8"/>
    <w:rsid w:val="00132F31"/>
    <w:rsid w:val="00154D65"/>
    <w:rsid w:val="00160935"/>
    <w:rsid w:val="00184F6F"/>
    <w:rsid w:val="00190025"/>
    <w:rsid w:val="001B6CFB"/>
    <w:rsid w:val="001C2674"/>
    <w:rsid w:val="00212AE7"/>
    <w:rsid w:val="00287F88"/>
    <w:rsid w:val="002B0239"/>
    <w:rsid w:val="002D7438"/>
    <w:rsid w:val="00344C15"/>
    <w:rsid w:val="0034755B"/>
    <w:rsid w:val="00354E31"/>
    <w:rsid w:val="003A1A20"/>
    <w:rsid w:val="003D7F9A"/>
    <w:rsid w:val="00411B27"/>
    <w:rsid w:val="00417114"/>
    <w:rsid w:val="004519B4"/>
    <w:rsid w:val="004A6791"/>
    <w:rsid w:val="004C5BB3"/>
    <w:rsid w:val="00511997"/>
    <w:rsid w:val="0054007A"/>
    <w:rsid w:val="00540B57"/>
    <w:rsid w:val="0057469F"/>
    <w:rsid w:val="00594208"/>
    <w:rsid w:val="00594D69"/>
    <w:rsid w:val="005D75EC"/>
    <w:rsid w:val="006036A6"/>
    <w:rsid w:val="00612423"/>
    <w:rsid w:val="006168F1"/>
    <w:rsid w:val="00634DC3"/>
    <w:rsid w:val="006451E9"/>
    <w:rsid w:val="00661401"/>
    <w:rsid w:val="00684DDE"/>
    <w:rsid w:val="006E2F82"/>
    <w:rsid w:val="00760AED"/>
    <w:rsid w:val="0076455B"/>
    <w:rsid w:val="007B5ECA"/>
    <w:rsid w:val="007B7770"/>
    <w:rsid w:val="007D585B"/>
    <w:rsid w:val="007E4B74"/>
    <w:rsid w:val="008631B7"/>
    <w:rsid w:val="008C7030"/>
    <w:rsid w:val="008D59EB"/>
    <w:rsid w:val="008F6688"/>
    <w:rsid w:val="009135C3"/>
    <w:rsid w:val="00945E1E"/>
    <w:rsid w:val="009E6142"/>
    <w:rsid w:val="00A54FF6"/>
    <w:rsid w:val="00A60F11"/>
    <w:rsid w:val="00A646D0"/>
    <w:rsid w:val="00A66290"/>
    <w:rsid w:val="00AB19BA"/>
    <w:rsid w:val="00AE2EC3"/>
    <w:rsid w:val="00AF4D37"/>
    <w:rsid w:val="00B44D81"/>
    <w:rsid w:val="00B50E0A"/>
    <w:rsid w:val="00B534CE"/>
    <w:rsid w:val="00B66AA4"/>
    <w:rsid w:val="00B730B9"/>
    <w:rsid w:val="00BF2D3B"/>
    <w:rsid w:val="00C91ECA"/>
    <w:rsid w:val="00CE4FAF"/>
    <w:rsid w:val="00D15DE0"/>
    <w:rsid w:val="00D27CC1"/>
    <w:rsid w:val="00D93AAC"/>
    <w:rsid w:val="00DB44CF"/>
    <w:rsid w:val="00DC058D"/>
    <w:rsid w:val="00DC5958"/>
    <w:rsid w:val="00DE7407"/>
    <w:rsid w:val="00E25A84"/>
    <w:rsid w:val="00E6291A"/>
    <w:rsid w:val="00E82567"/>
    <w:rsid w:val="00EA70C0"/>
    <w:rsid w:val="00EB0749"/>
    <w:rsid w:val="00EB446C"/>
    <w:rsid w:val="00EE39A1"/>
    <w:rsid w:val="00EE7726"/>
    <w:rsid w:val="00F12603"/>
    <w:rsid w:val="00F239C9"/>
    <w:rsid w:val="00F56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4F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84F6F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184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184F6F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184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184F6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730B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730B9"/>
    <w:rPr>
      <w:sz w:val="18"/>
      <w:szCs w:val="18"/>
    </w:rPr>
  </w:style>
  <w:style w:type="table" w:styleId="a8">
    <w:name w:val="Table Grid"/>
    <w:basedOn w:val="a1"/>
    <w:uiPriority w:val="59"/>
    <w:rsid w:val="00EB44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here">
    <w:name w:val="where"/>
    <w:basedOn w:val="a0"/>
    <w:rsid w:val="001B6CFB"/>
  </w:style>
  <w:style w:type="character" w:customStyle="1" w:styleId="auth2">
    <w:name w:val="auth2"/>
    <w:basedOn w:val="a0"/>
    <w:rsid w:val="001B6CFB"/>
  </w:style>
  <w:style w:type="character" w:customStyle="1" w:styleId="pubtime2">
    <w:name w:val="pubtime2"/>
    <w:basedOn w:val="a0"/>
    <w:rsid w:val="001B6CFB"/>
  </w:style>
  <w:style w:type="character" w:customStyle="1" w:styleId="hit2">
    <w:name w:val="hit2"/>
    <w:basedOn w:val="a0"/>
    <w:rsid w:val="001B6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72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000000"/>
                            <w:left w:val="single" w:sz="6" w:space="17" w:color="E5E5E5"/>
                            <w:bottom w:val="single" w:sz="6" w:space="0" w:color="E5E5E5"/>
                            <w:right w:val="single" w:sz="6" w:space="17" w:color="E5E5E5"/>
                          </w:divBdr>
                          <w:divsChild>
                            <w:div w:id="111968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6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98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0C0C0"/>
                        <w:left w:val="single" w:sz="2" w:space="8" w:color="auto"/>
                        <w:bottom w:val="single" w:sz="2" w:space="8" w:color="auto"/>
                        <w:right w:val="single" w:sz="2" w:space="8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81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012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000000"/>
                            <w:left w:val="single" w:sz="6" w:space="17" w:color="E5E5E5"/>
                            <w:bottom w:val="single" w:sz="6" w:space="0" w:color="E5E5E5"/>
                            <w:right w:val="single" w:sz="6" w:space="17" w:color="E5E5E5"/>
                          </w:divBdr>
                          <w:divsChild>
                            <w:div w:id="1711839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04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33">
          <w:marLeft w:val="0"/>
          <w:marRight w:val="0"/>
          <w:marTop w:val="120"/>
          <w:marBottom w:val="0"/>
          <w:divBdr>
            <w:top w:val="single" w:sz="6" w:space="0" w:color="FFA200"/>
            <w:left w:val="single" w:sz="6" w:space="0" w:color="FFA200"/>
            <w:bottom w:val="single" w:sz="6" w:space="0" w:color="FFA200"/>
            <w:right w:val="single" w:sz="6" w:space="0" w:color="FFA200"/>
          </w:divBdr>
          <w:divsChild>
            <w:div w:id="1202746094">
              <w:marLeft w:val="9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8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0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053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7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1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A484-FDA9-41D7-B128-F16B6B61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-77</dc:creator>
  <cp:lastModifiedBy>戴文</cp:lastModifiedBy>
  <cp:revision>2</cp:revision>
  <cp:lastPrinted>2017-05-27T01:56:00Z</cp:lastPrinted>
  <dcterms:created xsi:type="dcterms:W3CDTF">2017-05-27T03:05:00Z</dcterms:created>
  <dcterms:modified xsi:type="dcterms:W3CDTF">2017-05-27T03:05:00Z</dcterms:modified>
</cp:coreProperties>
</file>